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3C" w:rsidRPr="00173D3C" w:rsidRDefault="00173D3C" w:rsidP="00173D3C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73D3C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173D3C" w:rsidRPr="00173D3C" w:rsidRDefault="00173D3C" w:rsidP="00173D3C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73D3C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173D3C" w:rsidRPr="00173D3C" w:rsidRDefault="00173D3C" w:rsidP="00173D3C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73D3C">
        <w:rPr>
          <w:rFonts w:ascii="Times New Roman" w:hAnsi="Times New Roman"/>
          <w:b/>
          <w:lang w:val="ru-RU" w:bidi="ar-SA"/>
        </w:rPr>
        <w:t>Азовского района</w:t>
      </w:r>
    </w:p>
    <w:p w:rsidR="00173D3C" w:rsidRPr="00173D3C" w:rsidRDefault="00173D3C" w:rsidP="00173D3C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173D3C" w:rsidRPr="00173D3C" w:rsidRDefault="00173D3C" w:rsidP="00173D3C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94"/>
        <w:gridCol w:w="5841"/>
      </w:tblGrid>
      <w:tr w:rsidR="00173D3C" w:rsidRPr="00173D3C" w:rsidTr="00A81917">
        <w:tc>
          <w:tcPr>
            <w:tcW w:w="2468" w:type="pct"/>
          </w:tcPr>
          <w:p w:rsidR="00173D3C" w:rsidRPr="00173D3C" w:rsidRDefault="00173D3C" w:rsidP="00173D3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173D3C" w:rsidRPr="00173D3C" w:rsidRDefault="00173D3C" w:rsidP="00173D3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73D3C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173D3C" w:rsidRPr="00173D3C" w:rsidRDefault="00173D3C" w:rsidP="00173D3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173D3C" w:rsidRPr="00173D3C" w:rsidRDefault="00173D3C" w:rsidP="00173D3C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173D3C">
              <w:rPr>
                <w:rFonts w:ascii="Times New Roman" w:hAnsi="Times New Roman"/>
                <w:lang w:val="ru-RU" w:eastAsia="ru-RU" w:bidi="ar-SA"/>
              </w:rPr>
              <w:t xml:space="preserve">                    Директор__________</w:t>
            </w:r>
            <w:proofErr w:type="spellStart"/>
            <w:r w:rsidRPr="00173D3C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173D3C" w:rsidRPr="00173D3C" w:rsidRDefault="00173D3C" w:rsidP="00173D3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173D3C" w:rsidRPr="00173D3C" w:rsidRDefault="00173D3C" w:rsidP="00173D3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73D3C">
              <w:rPr>
                <w:rFonts w:ascii="Times New Roman" w:hAnsi="Times New Roman"/>
                <w:lang w:val="ru-RU" w:eastAsia="ru-RU" w:bidi="ar-SA"/>
              </w:rPr>
              <w:t xml:space="preserve">          Приказ № 25 от «30» августа 2018 г.</w:t>
            </w:r>
          </w:p>
          <w:p w:rsidR="00173D3C" w:rsidRPr="00173D3C" w:rsidRDefault="00173D3C" w:rsidP="00173D3C">
            <w:pPr>
              <w:tabs>
                <w:tab w:val="left" w:pos="9288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173D3C" w:rsidRPr="00173D3C" w:rsidRDefault="00173D3C" w:rsidP="00173D3C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173D3C" w:rsidRPr="00173D3C" w:rsidRDefault="00173D3C" w:rsidP="00173D3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73D3C" w:rsidRPr="00173D3C" w:rsidRDefault="00173D3C" w:rsidP="00173D3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73D3C" w:rsidRPr="00173D3C" w:rsidRDefault="00173D3C" w:rsidP="00173D3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73D3C" w:rsidRPr="00173D3C" w:rsidRDefault="00173D3C" w:rsidP="00173D3C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73D3C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173D3C" w:rsidRPr="00173D3C" w:rsidRDefault="00173D3C" w:rsidP="00173D3C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73D3C">
        <w:rPr>
          <w:rFonts w:ascii="Times New Roman" w:hAnsi="Times New Roman"/>
          <w:sz w:val="28"/>
          <w:szCs w:val="28"/>
          <w:lang w:val="ru-RU" w:eastAsia="ru-RU" w:bidi="ar-SA"/>
        </w:rPr>
        <w:t>по изобразительному искусству</w:t>
      </w:r>
    </w:p>
    <w:p w:rsidR="00173D3C" w:rsidRPr="00173D3C" w:rsidRDefault="00173D3C" w:rsidP="00173D3C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173D3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1</w:t>
      </w:r>
      <w:r w:rsidRPr="00173D3C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173D3C" w:rsidRPr="00173D3C" w:rsidRDefault="00173D3C" w:rsidP="00173D3C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73D3C" w:rsidRPr="00173D3C" w:rsidRDefault="00173D3C" w:rsidP="00173D3C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173D3C">
        <w:rPr>
          <w:rFonts w:ascii="Times New Roman" w:hAnsi="Times New Roman"/>
          <w:i/>
          <w:lang w:val="ru-RU" w:eastAsia="ru-RU" w:bidi="ar-SA"/>
        </w:rPr>
        <w:t>Кол-во часов в неделю, в год</w:t>
      </w:r>
      <w:r>
        <w:rPr>
          <w:rFonts w:ascii="Times New Roman" w:hAnsi="Times New Roman"/>
          <w:i/>
          <w:lang w:val="ru-RU" w:eastAsia="ru-RU" w:bidi="ar-SA"/>
        </w:rPr>
        <w:t xml:space="preserve"> -1/33</w:t>
      </w:r>
    </w:p>
    <w:p w:rsidR="00173D3C" w:rsidRPr="00173D3C" w:rsidRDefault="00173D3C" w:rsidP="00173D3C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173D3C">
        <w:rPr>
          <w:rFonts w:ascii="Times New Roman" w:hAnsi="Times New Roman"/>
          <w:lang w:val="ru-RU" w:eastAsia="ru-RU" w:bidi="ar-SA"/>
        </w:rPr>
        <w:t>Учи</w:t>
      </w:r>
      <w:r>
        <w:rPr>
          <w:rFonts w:ascii="Times New Roman" w:hAnsi="Times New Roman"/>
          <w:lang w:val="ru-RU" w:eastAsia="ru-RU" w:bidi="ar-SA"/>
        </w:rPr>
        <w:t>тель: Малахова Ирина Ва</w:t>
      </w:r>
      <w:bookmarkStart w:id="0" w:name="_GoBack"/>
      <w:bookmarkEnd w:id="0"/>
      <w:r>
        <w:rPr>
          <w:rFonts w:ascii="Times New Roman" w:hAnsi="Times New Roman"/>
          <w:lang w:val="ru-RU" w:eastAsia="ru-RU" w:bidi="ar-SA"/>
        </w:rPr>
        <w:t>лерьевна</w:t>
      </w: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173D3C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Изобразительное искусство» </w:t>
      </w:r>
      <w:proofErr w:type="spellStart"/>
      <w:r w:rsidRPr="00173D3C">
        <w:rPr>
          <w:rFonts w:ascii="Times New Roman" w:hAnsi="Times New Roman"/>
          <w:i/>
          <w:lang w:val="ru-RU" w:eastAsia="ru-RU" w:bidi="ar-SA"/>
        </w:rPr>
        <w:t>Б.М.Неменского</w:t>
      </w:r>
      <w:proofErr w:type="spellEnd"/>
      <w:r w:rsidRPr="00173D3C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173D3C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173D3C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73D3C" w:rsidRPr="00173D3C" w:rsidRDefault="00173D3C" w:rsidP="00173D3C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173D3C">
        <w:rPr>
          <w:rFonts w:ascii="Times New Roman" w:hAnsi="Times New Roman"/>
          <w:lang w:val="ru-RU" w:eastAsia="ru-RU" w:bidi="ar-SA"/>
        </w:rPr>
        <w:t>2018 – 2019 учебный год</w:t>
      </w:r>
    </w:p>
    <w:p w:rsidR="00173D3C" w:rsidRDefault="00173D3C" w:rsidP="00173D3C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ED50AE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ED50AE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ED50AE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6308">
        <w:rPr>
          <w:rFonts w:ascii="Times New Roman" w:hAnsi="Times New Roman"/>
          <w:sz w:val="24"/>
          <w:szCs w:val="24"/>
        </w:rPr>
        <w:t>по из</w:t>
      </w:r>
      <w:r w:rsidR="00F459D3">
        <w:rPr>
          <w:rFonts w:ascii="Times New Roman" w:hAnsi="Times New Roman"/>
          <w:sz w:val="24"/>
          <w:szCs w:val="24"/>
        </w:rPr>
        <w:t>образительному искусству для 1</w:t>
      </w:r>
      <w:r w:rsidR="003D3F81">
        <w:rPr>
          <w:rFonts w:ascii="Times New Roman" w:hAnsi="Times New Roman"/>
          <w:sz w:val="24"/>
          <w:szCs w:val="24"/>
        </w:rPr>
        <w:t xml:space="preserve">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ED50A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73113B" w:rsidRDefault="00C77BC4" w:rsidP="0073113B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73113B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B5279" w:rsidRDefault="00C300C4" w:rsidP="00ED50AE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6B6308">
        <w:rPr>
          <w:rFonts w:ascii="Times New Roman" w:hAnsi="Times New Roman"/>
          <w:lang w:val="ru-RU"/>
        </w:rPr>
        <w:t>Изобразительное искусство</w:t>
      </w:r>
      <w:r>
        <w:rPr>
          <w:rFonts w:ascii="Times New Roman" w:hAnsi="Times New Roman"/>
          <w:lang w:val="ru-RU"/>
        </w:rPr>
        <w:t>»</w:t>
      </w:r>
      <w:r w:rsidR="003D3F81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Б.</w:t>
      </w:r>
      <w:r w:rsidRPr="00C300C4">
        <w:rPr>
          <w:rFonts w:ascii="Times New Roman" w:hAnsi="Times New Roman"/>
          <w:color w:val="000000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.</w:t>
      </w:r>
      <w:r w:rsidR="00BD1226">
        <w:rPr>
          <w:rFonts w:ascii="Times New Roman" w:hAnsi="Times New Roman"/>
          <w:lang w:val="ru-RU"/>
        </w:rPr>
        <w:t xml:space="preserve"> и др.,</w:t>
      </w:r>
      <w:r w:rsidR="00C77BC4" w:rsidRPr="008B5279">
        <w:rPr>
          <w:rFonts w:ascii="Times New Roman" w:hAnsi="Times New Roman"/>
          <w:lang w:val="ru-RU"/>
        </w:rPr>
        <w:t xml:space="preserve"> УМК «</w:t>
      </w:r>
      <w:r w:rsidR="0078289F">
        <w:rPr>
          <w:rFonts w:ascii="Times New Roman" w:hAnsi="Times New Roman"/>
          <w:lang w:val="ru-RU"/>
        </w:rPr>
        <w:t>Школа России</w:t>
      </w:r>
      <w:r w:rsidR="00C77BC4" w:rsidRPr="008B5279">
        <w:rPr>
          <w:rFonts w:ascii="Times New Roman" w:hAnsi="Times New Roman"/>
          <w:lang w:val="ru-RU"/>
        </w:rPr>
        <w:t>»;</w:t>
      </w:r>
    </w:p>
    <w:p w:rsidR="00C77BC4" w:rsidRPr="0073113B" w:rsidRDefault="0078289F" w:rsidP="0073113B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>
        <w:rPr>
          <w:rFonts w:ascii="Times New Roman" w:hAnsi="Times New Roman"/>
        </w:rPr>
        <w:t xml:space="preserve"> для </w:t>
      </w:r>
      <w:r w:rsidR="00EF34E1">
        <w:rPr>
          <w:rFonts w:ascii="Times New Roman" w:hAnsi="Times New Roman"/>
        </w:rPr>
        <w:t>обучающихся</w:t>
      </w:r>
      <w:r w:rsidR="0073113B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73113B" w:rsidRDefault="00C77BC4" w:rsidP="0073113B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>Учебного плана начальной школы</w:t>
      </w:r>
      <w:r w:rsidR="0073113B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EF34E1" w:rsidRPr="0073113B" w:rsidRDefault="00C77BC4" w:rsidP="0073113B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 xml:space="preserve">Положения о рабочей программе учебных предметов, </w:t>
      </w:r>
      <w:r w:rsidR="00EF34E1" w:rsidRPr="00345EB9">
        <w:rPr>
          <w:rFonts w:ascii="Times New Roman" w:hAnsi="Times New Roman"/>
          <w:color w:val="000000"/>
        </w:rPr>
        <w:t>курсов</w:t>
      </w:r>
      <w:r w:rsidR="0073113B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EF34E1" w:rsidRPr="00EF34E1" w:rsidRDefault="00EF34E1" w:rsidP="00EF34E1">
      <w:pPr>
        <w:pStyle w:val="a5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96016" w:rsidRDefault="00A9601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ED50AE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20716D" w:rsidRDefault="00687E7C" w:rsidP="00ED50AE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687E7C">
        <w:rPr>
          <w:rFonts w:ascii="Times New Roman" w:hAnsi="Times New Roman"/>
          <w:lang w:val="ru-RU"/>
        </w:rPr>
        <w:t xml:space="preserve">- формирование художественной культуры учащихся как неотъемлемой части культуры духов ной, т. е. культуры </w:t>
      </w:r>
      <w:proofErr w:type="spellStart"/>
      <w:r w:rsidRPr="00687E7C">
        <w:rPr>
          <w:rFonts w:ascii="Times New Roman" w:hAnsi="Times New Roman"/>
          <w:lang w:val="ru-RU"/>
        </w:rPr>
        <w:t>мироотношений</w:t>
      </w:r>
      <w:proofErr w:type="spellEnd"/>
      <w:r w:rsidRPr="00687E7C">
        <w:rPr>
          <w:rFonts w:ascii="Times New Roman" w:hAnsi="Times New Roman"/>
          <w:lang w:val="ru-RU"/>
        </w:rPr>
        <w:t>, выработанных поколениями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20716D" w:rsidRPr="0020716D" w:rsidRDefault="0020716D" w:rsidP="00ED50AE">
      <w:pPr>
        <w:shd w:val="clear" w:color="auto" w:fill="FFFFFF"/>
        <w:ind w:firstLine="694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Курс разработан как </w:t>
      </w:r>
      <w:r w:rsidRPr="0020716D">
        <w:rPr>
          <w:rFonts w:ascii="Times New Roman" w:eastAsia="Calibri" w:hAnsi="Times New Roman"/>
          <w:b/>
          <w:bCs/>
          <w:color w:val="000000"/>
          <w:lang w:val="ru-RU" w:bidi="ar-SA"/>
        </w:rPr>
        <w:t xml:space="preserve">целостная система введения в художественную культуру </w:t>
      </w: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и народных промыслов.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Систематизирующим методом является </w:t>
      </w:r>
      <w:r w:rsidRPr="0020716D">
        <w:rPr>
          <w:rFonts w:ascii="Times New Roman" w:eastAsia="Calibri" w:hAnsi="Times New Roman"/>
          <w:b/>
          <w:iCs/>
          <w:color w:val="000000"/>
          <w:lang w:val="ru-RU" w:bidi="ar-SA"/>
        </w:rPr>
        <w:t>выделение трех основных видов художественной деятельности</w:t>
      </w:r>
      <w:r w:rsidRPr="0020716D">
        <w:rPr>
          <w:rFonts w:ascii="Times New Roman" w:eastAsia="Calibri" w:hAnsi="Times New Roman"/>
          <w:color w:val="000000"/>
          <w:lang w:val="ru-RU" w:bidi="ar-SA"/>
        </w:rPr>
        <w:t>для визуальных про</w:t>
      </w:r>
      <w:r w:rsidRPr="0020716D">
        <w:rPr>
          <w:rFonts w:ascii="Times New Roman" w:eastAsia="Calibri" w:hAnsi="Times New Roman"/>
          <w:color w:val="000000"/>
          <w:lang w:val="ru-RU" w:bidi="ar-SA"/>
        </w:rPr>
        <w:softHyphen/>
        <w:t xml:space="preserve">странственных искусств: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— 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изобразительная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декоративная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конструктивная художественная деятельность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96C00" w:rsidRPr="00EF34E1" w:rsidRDefault="0020716D" w:rsidP="00EF34E1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деятельности человека, на выявлении его связей с искусством в процессе ежедневной жизни.</w:t>
      </w:r>
    </w:p>
    <w:p w:rsidR="00A96016" w:rsidRDefault="002C385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6B6308">
        <w:rPr>
          <w:rFonts w:ascii="Times New Roman" w:eastAsia="Calibri" w:hAnsi="Times New Roman"/>
          <w:b/>
          <w:lang w:val="ru-RU" w:bidi="ar-SA"/>
        </w:rPr>
        <w:t>Изобразительное искусство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0637E7" w:rsidRDefault="006B6308" w:rsidP="000637E7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Программа по изобразительному искусству</w:t>
      </w:r>
      <w:r w:rsidR="00672643"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F34E1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="00672643" w:rsidRPr="00672643">
        <w:rPr>
          <w:rFonts w:ascii="Times New Roman" w:eastAsia="Calibri" w:hAnsi="Times New Roman"/>
          <w:lang w:val="ru-RU" w:bidi="ar-SA"/>
        </w:rPr>
        <w:t>по предмету «</w:t>
      </w:r>
      <w:r>
        <w:rPr>
          <w:rFonts w:ascii="Times New Roman" w:eastAsia="Calibri" w:hAnsi="Times New Roman"/>
          <w:lang w:val="ru-RU" w:bidi="ar-SA"/>
        </w:rPr>
        <w:t>Изобразительное искусство</w:t>
      </w:r>
      <w:r w:rsidR="00672643">
        <w:rPr>
          <w:rFonts w:ascii="Times New Roman" w:eastAsia="Calibri" w:hAnsi="Times New Roman"/>
          <w:lang w:val="ru-RU" w:bidi="ar-SA"/>
        </w:rPr>
        <w:t>» и рассчитана</w:t>
      </w:r>
      <w:r w:rsidR="000637E7">
        <w:rPr>
          <w:rFonts w:ascii="Times New Roman" w:eastAsia="Calibri" w:hAnsi="Times New Roman"/>
          <w:lang w:val="ru-RU" w:bidi="ar-SA"/>
        </w:rPr>
        <w:t>в 1 классе</w:t>
      </w:r>
      <w:r w:rsidR="00E82422">
        <w:rPr>
          <w:rFonts w:ascii="Times New Roman" w:eastAsia="Calibri" w:hAnsi="Times New Roman"/>
          <w:lang w:val="ru-RU" w:bidi="ar-SA"/>
        </w:rPr>
        <w:t xml:space="preserve"> на</w:t>
      </w:r>
      <w:r w:rsidR="000637E7">
        <w:rPr>
          <w:rFonts w:ascii="Times New Roman" w:eastAsia="Calibri" w:hAnsi="Times New Roman"/>
          <w:lang w:val="ru-RU" w:bidi="ar-SA"/>
        </w:rPr>
        <w:t xml:space="preserve"> 33 недели</w:t>
      </w:r>
      <w:r w:rsidR="00EF34E1">
        <w:rPr>
          <w:rFonts w:ascii="Times New Roman" w:eastAsia="Calibri" w:hAnsi="Times New Roman"/>
          <w:lang w:val="ru-RU" w:bidi="ar-SA"/>
        </w:rPr>
        <w:t>,</w:t>
      </w:r>
      <w:r w:rsidR="000637E7">
        <w:rPr>
          <w:rFonts w:ascii="Times New Roman" w:eastAsia="Calibri" w:hAnsi="Times New Roman"/>
          <w:lang w:val="ru-RU" w:bidi="ar-SA"/>
        </w:rPr>
        <w:t xml:space="preserve"> 33 часа</w:t>
      </w:r>
      <w:r w:rsidR="00EF34E1">
        <w:rPr>
          <w:rFonts w:ascii="Times New Roman" w:eastAsia="Calibri" w:hAnsi="Times New Roman"/>
          <w:lang w:val="ru-RU" w:bidi="ar-SA"/>
        </w:rPr>
        <w:t>.</w:t>
      </w:r>
    </w:p>
    <w:p w:rsidR="00672643" w:rsidRPr="00BD1226" w:rsidRDefault="00672643" w:rsidP="00ED50AE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</w:p>
    <w:p w:rsidR="00A1085C" w:rsidRDefault="00A1085C" w:rsidP="00ED50AE">
      <w:pPr>
        <w:jc w:val="both"/>
        <w:rPr>
          <w:rFonts w:ascii="Times New Roman" w:hAnsi="Times New Roman"/>
          <w:b/>
          <w:lang w:val="ru-RU"/>
        </w:rPr>
      </w:pPr>
    </w:p>
    <w:p w:rsidR="00EF34E1" w:rsidRDefault="00A1085C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B6308">
        <w:rPr>
          <w:rFonts w:ascii="Times New Roman" w:hAnsi="Times New Roman" w:cs="Times New Roman"/>
          <w:b/>
          <w:sz w:val="24"/>
          <w:szCs w:val="24"/>
        </w:rPr>
        <w:t>учебного предмета «Изобразительное искусство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B6308">
        <w:rPr>
          <w:rFonts w:ascii="Times New Roman" w:hAnsi="Times New Roman" w:cs="Times New Roman"/>
          <w:b/>
          <w:sz w:val="24"/>
          <w:szCs w:val="24"/>
        </w:rPr>
        <w:t>1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F459D3">
        <w:rPr>
          <w:rFonts w:ascii="Times New Roman" w:hAnsi="Times New Roman" w:cs="Times New Roman"/>
          <w:b/>
          <w:i/>
          <w:iCs/>
          <w:sz w:val="24"/>
          <w:szCs w:val="24"/>
        </w:rPr>
        <w:t>33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EF34E1" w:rsidRPr="00EF34E1" w:rsidRDefault="00EF34E1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Тема</w:t>
      </w:r>
      <w:r w:rsidR="008F7AEC">
        <w:rPr>
          <w:rStyle w:val="c7"/>
          <w:b/>
          <w:bCs/>
          <w:color w:val="000000"/>
        </w:rPr>
        <w:t xml:space="preserve"> 1 класса</w:t>
      </w:r>
      <w:r>
        <w:rPr>
          <w:rStyle w:val="c7"/>
          <w:b/>
          <w:bCs/>
          <w:color w:val="000000"/>
        </w:rPr>
        <w:t>: «ТЫ ИЗ</w:t>
      </w:r>
      <w:r w:rsidR="00A0455E">
        <w:rPr>
          <w:rStyle w:val="c7"/>
          <w:b/>
          <w:bCs/>
          <w:color w:val="000000"/>
        </w:rPr>
        <w:t>ОБРАЖАЕШЬ, УКРАШАЕШЬ И СТРОИШЬ»</w:t>
      </w:r>
    </w:p>
    <w:p w:rsidR="00EF34E1" w:rsidRDefault="00EF34E1" w:rsidP="00A0455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EF34E1" w:rsidRPr="00A0455E" w:rsidRDefault="00EF34E1" w:rsidP="00EF34E1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>
        <w:rPr>
          <w:rStyle w:val="c7"/>
          <w:b/>
          <w:bCs/>
          <w:color w:val="000000"/>
        </w:rPr>
        <w:t>Раздел 1: Ты изображаешь. Знакомство</w:t>
      </w:r>
      <w:r>
        <w:rPr>
          <w:color w:val="000000"/>
        </w:rPr>
        <w:t> </w:t>
      </w:r>
      <w:r>
        <w:rPr>
          <w:rStyle w:val="c7"/>
          <w:b/>
          <w:bCs/>
          <w:color w:val="000000"/>
        </w:rPr>
        <w:t>с Мастером Изображения </w:t>
      </w:r>
      <w:r w:rsidR="00A0455E">
        <w:rPr>
          <w:color w:val="000000"/>
        </w:rPr>
        <w:t xml:space="preserve">– </w:t>
      </w:r>
      <w:r w:rsidR="00A0455E" w:rsidRPr="00A0455E">
        <w:rPr>
          <w:b/>
          <w:color w:val="000000"/>
        </w:rPr>
        <w:t>9</w:t>
      </w:r>
      <w:r w:rsidRPr="00A0455E">
        <w:rPr>
          <w:b/>
          <w:color w:val="000000"/>
        </w:rPr>
        <w:t xml:space="preserve"> ч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Изображения всюду вокруг нас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Мастер Изображения учит видеть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Изображать можно пятном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Изображать можно в объеме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Изображать можно линией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Разноцветные краски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Изображать можно и то, что невидимо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Художники и зрители (обобщение темы).</w:t>
      </w:r>
    </w:p>
    <w:p w:rsidR="00EF34E1" w:rsidRPr="00A0455E" w:rsidRDefault="00EF34E1" w:rsidP="00EF34E1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>
        <w:rPr>
          <w:rStyle w:val="c7"/>
          <w:b/>
          <w:bCs/>
          <w:color w:val="000000"/>
        </w:rPr>
        <w:t>Раздел 2: Ты украшаешь.</w:t>
      </w:r>
      <w:r>
        <w:rPr>
          <w:color w:val="000000"/>
        </w:rPr>
        <w:t> </w:t>
      </w:r>
      <w:r>
        <w:rPr>
          <w:rStyle w:val="c7"/>
          <w:b/>
          <w:bCs/>
          <w:color w:val="000000"/>
        </w:rPr>
        <w:t>Знакомство с Мастером Украшения</w:t>
      </w:r>
      <w:r w:rsidR="00A0455E">
        <w:rPr>
          <w:color w:val="000000"/>
        </w:rPr>
        <w:t> </w:t>
      </w:r>
      <w:r w:rsidR="00A0455E" w:rsidRPr="00A0455E">
        <w:rPr>
          <w:b/>
          <w:color w:val="000000"/>
        </w:rPr>
        <w:t>– 8</w:t>
      </w:r>
      <w:r w:rsidRPr="00A0455E">
        <w:rPr>
          <w:b/>
          <w:color w:val="000000"/>
        </w:rPr>
        <w:t xml:space="preserve"> ч.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Мир полон украшений.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Красоту надо уметь замечать.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Узоры, которые создали люди.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Узоры на крыльях. (Украшение крыльев бабочек)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Красивые рыбы.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Узоры, которые создали люди.</w:t>
      </w:r>
    </w:p>
    <w:p w:rsidR="00DD3F18" w:rsidRPr="00DD3F18" w:rsidRDefault="00DD3F18" w:rsidP="00DD3F18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Как украшает себя человек.</w:t>
      </w:r>
    </w:p>
    <w:p w:rsidR="00DD3F18" w:rsidRDefault="00DD3F18" w:rsidP="00E073A2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D3F18">
        <w:rPr>
          <w:color w:val="000000"/>
        </w:rPr>
        <w:t>Мастер Украшения помогает сделать праздник (обобщение темы).</w:t>
      </w:r>
    </w:p>
    <w:p w:rsidR="00EF34E1" w:rsidRPr="00A0455E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b/>
          <w:color w:val="000000"/>
        </w:rPr>
      </w:pPr>
      <w:r>
        <w:rPr>
          <w:rStyle w:val="c7"/>
          <w:b/>
          <w:bCs/>
          <w:color w:val="000000"/>
        </w:rPr>
        <w:t>Раздел 3: Ты строишь. Знакомство с Мастером Постройки </w:t>
      </w:r>
      <w:r w:rsidR="00A0455E" w:rsidRPr="00A0455E">
        <w:rPr>
          <w:b/>
          <w:color w:val="000000"/>
        </w:rPr>
        <w:t>– 11</w:t>
      </w:r>
      <w:r w:rsidRPr="00A0455E">
        <w:rPr>
          <w:b/>
          <w:color w:val="000000"/>
        </w:rPr>
        <w:t xml:space="preserve"> ч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Постройки в нашей жизни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Дома бывают разными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Домики, которые построила природа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Дом снаружи и внутри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Строим город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Все имеет свое строение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Строим вещи.</w:t>
      </w:r>
    </w:p>
    <w:p w:rsidR="00E073A2" w:rsidRDefault="00E073A2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E073A2">
        <w:t>Какие можно придумать дома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Город, в котором мы живем (обобщение темы).</w:t>
      </w:r>
    </w:p>
    <w:p w:rsidR="00EF34E1" w:rsidRPr="00A0455E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b/>
          <w:color w:val="000000"/>
        </w:rPr>
      </w:pPr>
      <w:r>
        <w:rPr>
          <w:rStyle w:val="c7"/>
          <w:b/>
          <w:bCs/>
          <w:color w:val="000000"/>
        </w:rPr>
        <w:t>Раздел 4: Изображение, украшение, постройка всегда помогают друг другу</w:t>
      </w:r>
      <w:r w:rsidR="00A0455E" w:rsidRPr="00A0455E">
        <w:rPr>
          <w:b/>
          <w:color w:val="000000"/>
        </w:rPr>
        <w:t xml:space="preserve">– </w:t>
      </w:r>
      <w:r w:rsidR="00E073A2">
        <w:rPr>
          <w:b/>
          <w:color w:val="000000"/>
        </w:rPr>
        <w:t xml:space="preserve">5 </w:t>
      </w:r>
      <w:r w:rsidRPr="00A0455E">
        <w:rPr>
          <w:b/>
          <w:color w:val="000000"/>
        </w:rPr>
        <w:t>ч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Три Брата-Мастера всегда трудятся вместе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«Сказочная страна». Создание панно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«Праздник весны». Конструирование из бумаги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Урок любования. Умение видеть.</w:t>
      </w: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Здравствуй, лето!  (обобщение темы).</w:t>
      </w:r>
    </w:p>
    <w:p w:rsidR="00D25E5D" w:rsidRPr="003534F0" w:rsidRDefault="00D25E5D" w:rsidP="00ED50AE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BC349C" w:rsidRPr="00BC349C" w:rsidRDefault="00BC349C" w:rsidP="00ED50AE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B6308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Изобразительное </w:t>
      </w:r>
      <w:r w:rsidR="00D47CD6">
        <w:rPr>
          <w:rFonts w:ascii="Times New Roman" w:hAnsi="Times New Roman"/>
          <w:b/>
          <w:bCs/>
          <w:color w:val="000000"/>
          <w:lang w:val="ru-RU" w:eastAsia="ru-RU" w:bidi="ar-SA"/>
        </w:rPr>
        <w:t>искусство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CF4827" w:rsidRPr="008E776E" w:rsidRDefault="00672643" w:rsidP="00ED50AE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D47CD6">
        <w:rPr>
          <w:rFonts w:ascii="Times New Roman" w:hAnsi="Times New Roman"/>
          <w:b/>
          <w:bCs/>
          <w:color w:val="000000"/>
          <w:lang w:val="ru-RU" w:eastAsia="ru-RU" w:bidi="ar-SA"/>
        </w:rPr>
        <w:t>1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AC4556" w:rsidRDefault="00AC4556" w:rsidP="00ED50AE">
      <w:pPr>
        <w:ind w:firstLine="360"/>
        <w:jc w:val="both"/>
        <w:rPr>
          <w:rFonts w:ascii="Times New Roman" w:hAnsi="Times New Roman"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>
        <w:rPr>
          <w:rFonts w:ascii="Times New Roman" w:hAnsi="Times New Roman"/>
          <w:lang w:val="ru-RU"/>
        </w:rPr>
        <w:t xml:space="preserve">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8E776E" w:rsidRPr="00A25E26" w:rsidRDefault="008E776E" w:rsidP="00ED50AE">
      <w:pPr>
        <w:shd w:val="clear" w:color="auto" w:fill="FFFFFF"/>
        <w:ind w:firstLine="480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 результаты: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учебно-познавательный интерес к новому учебному материалу и способам решения новой задачи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основы экологической культуры: принятие ценности природного мира.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способность к самооценке на основе критериев успешности учебной деятельности;</w:t>
      </w:r>
    </w:p>
    <w:p w:rsidR="0095496F" w:rsidRPr="00A25E26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proofErr w:type="spellStart"/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>Метапредметные</w:t>
      </w:r>
      <w:proofErr w:type="spellEnd"/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результаты: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Регулятивные УУД: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учитывать выделенные учителем ориентиры действия в новом учебном материале в сотрудничестве с учителем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адекватно воспринимать предложения и оценку учителей, товарищей, родителей и других людей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Познавательные УУД: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строить сообщения в устной и письменной форме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ориентироваться на разнообразие способов решения задач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строить рассуждения в форме связи простых суждений об объекте, его строении, свойствах и связях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Коммуникативные УУД</w:t>
      </w:r>
      <w:r w:rsidRPr="0095496F">
        <w:rPr>
          <w:rFonts w:ascii="Times New Roman" w:hAnsi="Times New Roman"/>
          <w:color w:val="000000"/>
          <w:lang w:val="ru-RU" w:eastAsia="ru-RU" w:bidi="ar-SA"/>
        </w:rPr>
        <w:t>: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формулировать собственное мнение и позицию; ·задавать вопросы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</w:t>
      </w:r>
      <w:r w:rsidRPr="0095496F">
        <w:rPr>
          <w:rFonts w:ascii="Times New Roman" w:hAnsi="Times New Roman"/>
          <w:color w:val="000000"/>
          <w:lang w:val="ru-RU" w:eastAsia="ru-RU" w:bidi="ar-SA"/>
        </w:rPr>
        <w:t>использовать речь для регуляции своего действия.</w:t>
      </w:r>
    </w:p>
    <w:p w:rsidR="0095496F" w:rsidRPr="00A25E26" w:rsidRDefault="008E776E" w:rsidP="00ED50AE">
      <w:pPr>
        <w:shd w:val="clear" w:color="auto" w:fill="FFFFFF"/>
        <w:ind w:firstLine="480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>Предметные результаты:</w:t>
      </w:r>
    </w:p>
    <w:p w:rsidR="0095496F" w:rsidRPr="00A25E26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A25E26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Обучающийся научится</w:t>
      </w:r>
      <w:r w:rsidRPr="00A25E26">
        <w:rPr>
          <w:rFonts w:ascii="Times New Roman" w:hAnsi="Times New Roman"/>
          <w:b/>
          <w:color w:val="000000"/>
          <w:lang w:val="ru-RU" w:eastAsia="ru-RU" w:bidi="ar-SA"/>
        </w:rPr>
        <w:t>:</w:t>
      </w:r>
      <w:r w:rsidRPr="00A25E26">
        <w:rPr>
          <w:rFonts w:ascii="Times New Roman" w:hAnsi="Times New Roman"/>
          <w:b/>
          <w:iCs/>
          <w:color w:val="000000"/>
          <w:lang w:val="ru-RU" w:eastAsia="ru-RU" w:bidi="ar-SA"/>
        </w:rPr>
        <w:t> 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iCs/>
          <w:color w:val="000000"/>
          <w:lang w:val="ru-RU" w:eastAsia="ru-RU" w:bidi="ar-SA"/>
        </w:rPr>
        <w:t>-</w:t>
      </w:r>
      <w:r w:rsidRPr="0095496F">
        <w:rPr>
          <w:rFonts w:ascii="Times New Roman" w:hAnsi="Times New Roman"/>
          <w:color w:val="000000"/>
          <w:lang w:val="ru-RU" w:eastAsia="ru-RU" w:bidi="ar-SA"/>
        </w:rPr>
        <w:t> узнает значение слов: художник, палитра, композиция, иллюстрация, ап</w:t>
      </w:r>
      <w:r w:rsidR="00E073A2">
        <w:rPr>
          <w:rFonts w:ascii="Times New Roman" w:hAnsi="Times New Roman"/>
          <w:color w:val="000000"/>
          <w:lang w:val="ru-RU" w:eastAsia="ru-RU" w:bidi="ar-SA"/>
        </w:rPr>
        <w:t xml:space="preserve">пликация, </w:t>
      </w:r>
      <w:proofErr w:type="gramStart"/>
      <w:r w:rsidRPr="0095496F">
        <w:rPr>
          <w:rFonts w:ascii="Times New Roman" w:hAnsi="Times New Roman"/>
          <w:color w:val="000000"/>
          <w:lang w:val="ru-RU" w:eastAsia="ru-RU" w:bidi="ar-SA"/>
        </w:rPr>
        <w:t xml:space="preserve">коллаж,   </w:t>
      </w:r>
      <w:proofErr w:type="gramEnd"/>
      <w:r w:rsidRPr="0095496F">
        <w:rPr>
          <w:rFonts w:ascii="Times New Roman" w:hAnsi="Times New Roman"/>
          <w:color w:val="000000"/>
          <w:lang w:val="ru-RU" w:eastAsia="ru-RU" w:bidi="ar-SA"/>
        </w:rPr>
        <w:t>флористика, гончар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узнавать отдельные произведения выдающихся художников и народных мастеров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основные и смешанные цвета, элементарные правила их смешивания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эмоциональное значение тёплых и холодных тонов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особенности построения орнамента и его значение в образе художественной вещи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знать правила техники безопасности при работе с режущими и колющими инструментами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способы и приёмы обработки различных материалов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организовывать своё рабочее место, пользоваться кистью, красками, палитрой; ножницами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передавать в рисунке простейшую форму, основной цвет предметов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составлять композиции с учётом замысла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 xml:space="preserve">-   конструировать из бумаги на основе техники оригами, гофрирования, </w:t>
      </w:r>
      <w:proofErr w:type="spellStart"/>
      <w:r w:rsidRPr="0095496F">
        <w:rPr>
          <w:rFonts w:ascii="Times New Roman" w:hAnsi="Times New Roman"/>
          <w:color w:val="000000"/>
          <w:lang w:val="ru-RU" w:eastAsia="ru-RU" w:bidi="ar-SA"/>
        </w:rPr>
        <w:t>сминания</w:t>
      </w:r>
      <w:proofErr w:type="spellEnd"/>
      <w:r w:rsidRPr="0095496F">
        <w:rPr>
          <w:rFonts w:ascii="Times New Roman" w:hAnsi="Times New Roman"/>
          <w:color w:val="000000"/>
          <w:lang w:val="ru-RU" w:eastAsia="ru-RU" w:bidi="ar-SA"/>
        </w:rPr>
        <w:t>, сгибания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конструировать из ткани на основе скручивания и связывания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конструировать из природных материалов;</w:t>
      </w:r>
    </w:p>
    <w:p w:rsidR="0095496F" w:rsidRPr="0095496F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color w:val="000000"/>
          <w:lang w:val="ru-RU" w:eastAsia="ru-RU" w:bidi="ar-SA"/>
        </w:rPr>
        <w:t>-   пользоваться простейшими приёмами лепки.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bCs/>
          <w:i/>
          <w:iCs/>
          <w:color w:val="000000"/>
          <w:lang w:val="ru-RU" w:eastAsia="ru-RU" w:bidi="ar-SA"/>
        </w:rPr>
        <w:t>Обучающийся получит возможность научиться: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 усвоить основы трех видов художественной деятельности: изображение на плоскости и в объеме; постройка или художественн</w:t>
      </w:r>
      <w:r w:rsidR="00E073A2">
        <w:rPr>
          <w:rFonts w:ascii="Times New Roman" w:hAnsi="Times New Roman"/>
          <w:i/>
          <w:iCs/>
          <w:color w:val="000000"/>
          <w:lang w:val="ru-RU" w:eastAsia="ru-RU" w:bidi="ar-SA"/>
        </w:rPr>
        <w:t>ое конструирование на плоскости</w:t>
      </w: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, в объеме и пространстве; украшение или декоративная деятельность с использованием различных художественных материалов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 развивать фантазию, воображение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приобрести навыки художественного восприятия различных видов искусства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 научиться анализировать произведения искусства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 приобрести первичные навыки изображения предметного мира, изображения растений и животных;</w:t>
      </w:r>
    </w:p>
    <w:p w:rsidR="0095496F" w:rsidRPr="008E776E" w:rsidRDefault="0095496F" w:rsidP="00ED50AE">
      <w:pPr>
        <w:shd w:val="clear" w:color="auto" w:fill="FFFFFF"/>
        <w:ind w:firstLine="48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4D4DF3" w:rsidRDefault="004D4DF3" w:rsidP="00ED50AE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0F34F3" w:rsidRDefault="008E776E" w:rsidP="00A0455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4.</w:t>
      </w:r>
      <w:r w:rsidR="000F34F3"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E073A2" w:rsidRPr="00D700AC" w:rsidRDefault="00E073A2" w:rsidP="00A0455E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b/>
          <w:color w:val="000000"/>
          <w:lang w:val="ru-RU"/>
        </w:rPr>
        <w:t>1</w:t>
      </w:r>
      <w:r w:rsidRPr="000F34F3">
        <w:rPr>
          <w:rFonts w:ascii="Times New Roman" w:hAnsi="Times New Roman"/>
          <w:color w:val="000000"/>
          <w:lang w:val="ru-RU"/>
        </w:rPr>
        <w:t xml:space="preserve">. Н.А. Горяева, Л.А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ая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, А.С. Питерских и др. Изобразительное искусство. Ис</w:t>
      </w:r>
      <w:r w:rsidR="00A0455E">
        <w:rPr>
          <w:rFonts w:ascii="Times New Roman" w:hAnsi="Times New Roman"/>
          <w:color w:val="000000"/>
          <w:lang w:val="ru-RU"/>
        </w:rPr>
        <w:t xml:space="preserve">кусство вокруг нас. 1 </w:t>
      </w:r>
      <w:r>
        <w:rPr>
          <w:rFonts w:ascii="Times New Roman" w:hAnsi="Times New Roman"/>
          <w:color w:val="000000"/>
          <w:lang w:val="ru-RU"/>
        </w:rPr>
        <w:t>класс</w:t>
      </w:r>
      <w:r w:rsidRPr="000F34F3">
        <w:rPr>
          <w:rFonts w:ascii="Times New Roman" w:hAnsi="Times New Roman"/>
          <w:color w:val="000000"/>
          <w:lang w:val="ru-RU"/>
        </w:rPr>
        <w:t xml:space="preserve">: учебник для общеобразовательных учреждений.  Под редакцией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Б.М.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- М.: Просвещение, 2013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2. Сборник программ. Рабочие </w:t>
      </w:r>
      <w:r w:rsidR="00A0455E">
        <w:rPr>
          <w:rFonts w:ascii="Times New Roman" w:hAnsi="Times New Roman"/>
          <w:color w:val="000000"/>
          <w:lang w:val="ru-RU"/>
        </w:rPr>
        <w:t>программы. Начальная школа. 1 класс</w:t>
      </w:r>
      <w:r w:rsidRPr="000F34F3">
        <w:rPr>
          <w:rFonts w:ascii="Times New Roman" w:hAnsi="Times New Roman"/>
          <w:color w:val="000000"/>
          <w:lang w:val="ru-RU"/>
        </w:rPr>
        <w:t>. УМК «Школа России». (Москва «Планета»)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>3.Изобразительное искусство. Методическое пос</w:t>
      </w:r>
      <w:r w:rsidR="00A0455E">
        <w:rPr>
          <w:rFonts w:ascii="Times New Roman" w:hAnsi="Times New Roman"/>
          <w:color w:val="000000"/>
          <w:lang w:val="ru-RU"/>
        </w:rPr>
        <w:t>обие. 1 класс</w:t>
      </w:r>
      <w:r w:rsidRPr="000F34F3">
        <w:rPr>
          <w:rFonts w:ascii="Times New Roman" w:hAnsi="Times New Roman"/>
          <w:color w:val="000000"/>
          <w:lang w:val="ru-RU"/>
        </w:rPr>
        <w:t>. Б.М.</w:t>
      </w:r>
    </w:p>
    <w:p w:rsidR="000F34F3" w:rsidRPr="000F34F3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proofErr w:type="spellStart"/>
      <w:proofErr w:type="gramStart"/>
      <w:r w:rsidRPr="000F34F3">
        <w:rPr>
          <w:rFonts w:ascii="Times New Roman" w:hAnsi="Times New Roman"/>
          <w:color w:val="000000"/>
          <w:lang w:val="ru-RU"/>
        </w:rPr>
        <w:t>Неменский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,</w:t>
      </w:r>
      <w:proofErr w:type="gramEnd"/>
      <w:r w:rsidRPr="000F34F3">
        <w:rPr>
          <w:rFonts w:ascii="Times New Roman" w:hAnsi="Times New Roman"/>
          <w:color w:val="000000"/>
          <w:lang w:val="ru-RU"/>
        </w:rPr>
        <w:t xml:space="preserve"> Е.И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Коротеева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и др.; под ред. Б.М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 – М.: Просвещение, 2010.</w:t>
      </w:r>
    </w:p>
    <w:p w:rsidR="00F22944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           4.Уроки изобразительного искусства. Поурочные разработки. </w:t>
      </w:r>
      <w:r w:rsidR="00A0455E">
        <w:rPr>
          <w:rFonts w:ascii="Times New Roman" w:hAnsi="Times New Roman"/>
          <w:color w:val="000000"/>
        </w:rPr>
        <w:t>1класс</w:t>
      </w:r>
      <w:r w:rsidR="008E776E">
        <w:rPr>
          <w:rFonts w:ascii="Times New Roman" w:hAnsi="Times New Roman"/>
          <w:color w:val="000000"/>
        </w:rPr>
        <w:t>.</w:t>
      </w:r>
    </w:p>
    <w:p w:rsid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A25E26" w:rsidRP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F22944" w:rsidRDefault="008E776E" w:rsidP="00ED50A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5</w:t>
      </w:r>
      <w:r w:rsidR="00BC349C">
        <w:rPr>
          <w:rFonts w:ascii="Times New Roman" w:eastAsia="Calibri" w:hAnsi="Times New Roman"/>
          <w:b/>
          <w:lang w:val="ru-RU" w:bidi="ar-SA"/>
        </w:rPr>
        <w:t>. Календарно-тематическое планирование</w:t>
      </w:r>
      <w:r w:rsidR="004D4DF3">
        <w:rPr>
          <w:rFonts w:ascii="Times New Roman" w:eastAsia="Calibri" w:hAnsi="Times New Roman"/>
          <w:b/>
          <w:lang w:val="ru-RU" w:bidi="ar-SA"/>
        </w:rPr>
        <w:t xml:space="preserve"> «Изобразительное искусство» 1</w:t>
      </w:r>
      <w:r w:rsidR="00A25E26">
        <w:rPr>
          <w:rFonts w:ascii="Times New Roman" w:eastAsia="Calibri" w:hAnsi="Times New Roman"/>
          <w:b/>
          <w:lang w:val="ru-RU" w:bidi="ar-SA"/>
        </w:rPr>
        <w:t xml:space="preserve"> класс</w:t>
      </w:r>
      <w:r w:rsidR="00D64FB4">
        <w:rPr>
          <w:rFonts w:ascii="Times New Roman" w:eastAsia="Calibri" w:hAnsi="Times New Roman"/>
          <w:b/>
          <w:lang w:val="ru-RU" w:bidi="ar-SA"/>
        </w:rPr>
        <w:t xml:space="preserve"> (33</w:t>
      </w:r>
      <w:r w:rsidR="00C84646">
        <w:rPr>
          <w:rFonts w:ascii="Times New Roman" w:eastAsia="Calibri" w:hAnsi="Times New Roman"/>
          <w:b/>
          <w:lang w:val="ru-RU" w:bidi="ar-SA"/>
        </w:rPr>
        <w:t xml:space="preserve"> ч)</w:t>
      </w:r>
    </w:p>
    <w:p w:rsidR="00A0455E" w:rsidRDefault="00A0455E" w:rsidP="00A0455E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pPr w:leftFromText="180" w:rightFromText="180" w:vertAnchor="text" w:horzAnchor="margin" w:tblpX="-68" w:tblpY="134"/>
        <w:tblW w:w="10348" w:type="dxa"/>
        <w:tblLayout w:type="fixed"/>
        <w:tblLook w:val="04A0" w:firstRow="1" w:lastRow="0" w:firstColumn="1" w:lastColumn="0" w:noHBand="0" w:noVBand="1"/>
      </w:tblPr>
      <w:tblGrid>
        <w:gridCol w:w="1169"/>
        <w:gridCol w:w="7972"/>
        <w:gridCol w:w="1207"/>
      </w:tblGrid>
      <w:tr w:rsidR="00F22944" w:rsidRPr="00847878" w:rsidTr="00B3490B">
        <w:trPr>
          <w:trHeight w:val="558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A045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847878" w:rsidRDefault="00F22944" w:rsidP="00A0455E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787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A0455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2944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F22944" w:rsidRPr="00847878" w:rsidTr="00A0455E">
        <w:trPr>
          <w:trHeight w:val="29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7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B3490B">
            <w:pPr>
              <w:spacing w:line="276" w:lineRule="auto"/>
              <w:jc w:val="both"/>
              <w:rPr>
                <w:b/>
              </w:rPr>
            </w:pPr>
          </w:p>
        </w:tc>
      </w:tr>
      <w:tr w:rsidR="00F22944" w:rsidRPr="00173D3C" w:rsidTr="00B3490B">
        <w:trPr>
          <w:trHeight w:val="4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4" w:rsidRPr="00DD3F18" w:rsidRDefault="00DD3F18" w:rsidP="00DD3F18">
            <w:pPr>
              <w:pStyle w:val="c24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аздел 1: Ты изображаешь. Знакомство</w:t>
            </w:r>
            <w:r>
              <w:rPr>
                <w:color w:val="000000"/>
              </w:rPr>
              <w:t> </w:t>
            </w:r>
            <w:r>
              <w:rPr>
                <w:rStyle w:val="c7"/>
                <w:b/>
                <w:bCs/>
                <w:color w:val="000000"/>
              </w:rPr>
              <w:t>с Мастером Изображения </w:t>
            </w:r>
            <w:r>
              <w:rPr>
                <w:color w:val="000000"/>
              </w:rPr>
              <w:t xml:space="preserve">– </w:t>
            </w:r>
            <w:r w:rsidRPr="00A0455E">
              <w:rPr>
                <w:b/>
                <w:color w:val="000000"/>
              </w:rPr>
              <w:t>9 ч.</w:t>
            </w:r>
          </w:p>
        </w:tc>
      </w:tr>
      <w:tr w:rsidR="00F22944" w:rsidRPr="00DD3F18" w:rsidTr="00A0455E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9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DD3F18" w:rsidRDefault="00DD3F18" w:rsidP="00DD3F1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зображения всюду вокруг нас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F22944" w:rsidTr="00DD3F18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22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Мастер Изображения учит видеть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F22944" w:rsidTr="00DD3F18">
        <w:trPr>
          <w:trHeight w:val="40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Изображать можно пятно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B3490B" w:rsidTr="00B3490B">
        <w:trPr>
          <w:trHeight w:val="46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Изображать можно в объем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B3490B" w:rsidTr="00B3490B">
        <w:trPr>
          <w:trHeight w:val="43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Изображать можно линией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173D3C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Изображать можно и то, что невидимо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Разноцветные крас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Худож</w:t>
            </w:r>
            <w:r>
              <w:rPr>
                <w:rFonts w:ascii="Times New Roman" w:hAnsi="Times New Roman"/>
                <w:lang w:val="ru-RU"/>
              </w:rPr>
              <w:t>ники и зрител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173D3C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Художники и зрители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173D3C" w:rsidTr="00822EDA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DD3F18" w:rsidRDefault="00DD3F18" w:rsidP="00DD3F1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D3F18">
              <w:rPr>
                <w:rFonts w:ascii="Times New Roman" w:hAnsi="Times New Roman"/>
                <w:b/>
                <w:lang w:val="ru-RU"/>
              </w:rPr>
              <w:t>Раздел 2: Ты украшаешь. Знакомство с Мастером Украшения – 8 ч.</w:t>
            </w: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DD3F18" w:rsidRDefault="00DD3F18" w:rsidP="00DD3F18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ир полон украшений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B3490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Красоту надо уметь замечать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B3490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Узоры, которые создали люд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173D3C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DD3F18" w:rsidP="00DD3F1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зоры на крыльях. </w:t>
            </w:r>
            <w:r w:rsidRPr="00DD3F18">
              <w:rPr>
                <w:rFonts w:ascii="Times New Roman" w:hAnsi="Times New Roman"/>
                <w:lang w:val="ru-RU"/>
              </w:rPr>
              <w:t>(Украшение крыльев бабочек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DD3F18" w:rsidTr="00DD3F18">
        <w:trPr>
          <w:trHeight w:val="38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DD3F18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Красивые рыб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DD3F18" w:rsidTr="00B3490B">
        <w:trPr>
          <w:trHeight w:val="3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зоры, которые создали люд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DD3F18" w:rsidTr="00DD3F18">
        <w:trPr>
          <w:trHeight w:val="32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DD3F18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Как украшает себя челове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173D3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DD3F18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DD3F18">
              <w:rPr>
                <w:rFonts w:ascii="Times New Roman" w:hAnsi="Times New Roman"/>
                <w:lang w:val="ru-RU"/>
              </w:rPr>
              <w:t>Мастер Украшения помогает сделать праздник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073A2" w:rsidRPr="00173D3C" w:rsidTr="00830009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073A2" w:rsidRDefault="00E073A2" w:rsidP="00E073A2">
            <w:pPr>
              <w:pStyle w:val="c2"/>
              <w:shd w:val="clear" w:color="auto" w:fill="FFFFFF"/>
              <w:spacing w:before="0" w:beforeAutospacing="0" w:after="0" w:afterAutospacing="0"/>
              <w:ind w:firstLine="720"/>
              <w:rPr>
                <w:b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аздел 3: Ты строишь. Знакомство с Мастером Постройки </w:t>
            </w:r>
            <w:r w:rsidRPr="00A0455E">
              <w:rPr>
                <w:b/>
                <w:color w:val="000000"/>
              </w:rPr>
              <w:t>– 11</w:t>
            </w:r>
            <w:r>
              <w:rPr>
                <w:b/>
                <w:color w:val="000000"/>
              </w:rPr>
              <w:t xml:space="preserve"> ч.</w:t>
            </w: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Постройки в нашей жизн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Постройки в нашей жизн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Дома бывают разным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Домики, которые построила природ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Дом снаружи и внутр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Строим горо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Все имеет свое строе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Строим вещ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Какие можно придумать дом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173D3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Город, в ко</w:t>
            </w:r>
            <w:r>
              <w:rPr>
                <w:rFonts w:ascii="Times New Roman" w:hAnsi="Times New Roman"/>
                <w:lang w:val="ru-RU"/>
              </w:rPr>
              <w:t>тором мы живе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173D3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Город, в котором мы живем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073A2" w:rsidRPr="00173D3C" w:rsidTr="008C3736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073A2" w:rsidRDefault="00E073A2" w:rsidP="00E073A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E073A2">
              <w:rPr>
                <w:rFonts w:ascii="Times New Roman" w:hAnsi="Times New Roman"/>
                <w:b/>
                <w:color w:val="000000" w:themeColor="text1"/>
                <w:lang w:val="ru-RU"/>
              </w:rPr>
              <w:t>Раздел 4: Изображение, украшение, постройк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а всегда помогают друг другу – 5 </w:t>
            </w:r>
            <w:r w:rsidRPr="00E073A2">
              <w:rPr>
                <w:rFonts w:ascii="Times New Roman" w:hAnsi="Times New Roman"/>
                <w:b/>
                <w:color w:val="000000" w:themeColor="text1"/>
                <w:lang w:val="ru-RU"/>
              </w:rPr>
              <w:t>ч.</w:t>
            </w:r>
          </w:p>
        </w:tc>
      </w:tr>
      <w:tr w:rsidR="00DD3F18" w:rsidRPr="00173D3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073A2" w:rsidRDefault="00E073A2" w:rsidP="00E073A2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Три Брата-Мастера всегда трудятся вместе.</w:t>
            </w:r>
          </w:p>
          <w:p w:rsidR="00DD3F18" w:rsidRPr="00B3490B" w:rsidRDefault="00DD3F18" w:rsidP="00E073A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«Сказочная страна». Создание панно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173D3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«Праздник весны». Конструирование из бумаг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Урок любования. Умение видеть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073A2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073A2">
              <w:rPr>
                <w:rFonts w:ascii="Times New Roman" w:hAnsi="Times New Roman"/>
                <w:lang w:val="ru-RU"/>
              </w:rPr>
              <w:t>Здравствуй, лето! 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:rsidR="004D4DF3" w:rsidRDefault="004D4DF3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A0455E" w:rsidRPr="00F22944" w:rsidRDefault="00A0455E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sectPr w:rsidR="00A0455E" w:rsidRPr="00F22944" w:rsidSect="004D4DF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D96"/>
    <w:multiLevelType w:val="multilevel"/>
    <w:tmpl w:val="384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22251"/>
    <w:multiLevelType w:val="multilevel"/>
    <w:tmpl w:val="59B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00AFE"/>
    <w:multiLevelType w:val="multilevel"/>
    <w:tmpl w:val="B3B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C11CE"/>
    <w:multiLevelType w:val="multilevel"/>
    <w:tmpl w:val="80E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76C1"/>
    <w:multiLevelType w:val="multilevel"/>
    <w:tmpl w:val="1D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F76BF3"/>
    <w:multiLevelType w:val="multilevel"/>
    <w:tmpl w:val="353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C3E"/>
    <w:multiLevelType w:val="multilevel"/>
    <w:tmpl w:val="28B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21"/>
  </w:num>
  <w:num w:numId="21">
    <w:abstractNumId w:val="1"/>
  </w:num>
  <w:num w:numId="22">
    <w:abstractNumId w:val="1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030A"/>
    <w:rsid w:val="000427B1"/>
    <w:rsid w:val="00054C92"/>
    <w:rsid w:val="000637E7"/>
    <w:rsid w:val="000C7059"/>
    <w:rsid w:val="000F34F3"/>
    <w:rsid w:val="0010777E"/>
    <w:rsid w:val="001734DD"/>
    <w:rsid w:val="00173D3C"/>
    <w:rsid w:val="00182306"/>
    <w:rsid w:val="00185005"/>
    <w:rsid w:val="001C6E99"/>
    <w:rsid w:val="001E4C86"/>
    <w:rsid w:val="0020716D"/>
    <w:rsid w:val="002119A8"/>
    <w:rsid w:val="00216497"/>
    <w:rsid w:val="002811DE"/>
    <w:rsid w:val="00286887"/>
    <w:rsid w:val="002B4F35"/>
    <w:rsid w:val="002B6906"/>
    <w:rsid w:val="002C3856"/>
    <w:rsid w:val="002D200E"/>
    <w:rsid w:val="002D24BB"/>
    <w:rsid w:val="002E761D"/>
    <w:rsid w:val="002F3FA8"/>
    <w:rsid w:val="003534F0"/>
    <w:rsid w:val="00387F6F"/>
    <w:rsid w:val="003D28C4"/>
    <w:rsid w:val="003D3F0D"/>
    <w:rsid w:val="003D3F81"/>
    <w:rsid w:val="00452828"/>
    <w:rsid w:val="0046716A"/>
    <w:rsid w:val="004A2D47"/>
    <w:rsid w:val="004D4DF3"/>
    <w:rsid w:val="004F57EE"/>
    <w:rsid w:val="00547E6B"/>
    <w:rsid w:val="00554851"/>
    <w:rsid w:val="005654E2"/>
    <w:rsid w:val="00587C37"/>
    <w:rsid w:val="005C25E9"/>
    <w:rsid w:val="00605155"/>
    <w:rsid w:val="006277A8"/>
    <w:rsid w:val="00631703"/>
    <w:rsid w:val="00650E01"/>
    <w:rsid w:val="00667902"/>
    <w:rsid w:val="00672643"/>
    <w:rsid w:val="00687E7C"/>
    <w:rsid w:val="006953B4"/>
    <w:rsid w:val="006B6308"/>
    <w:rsid w:val="006E129C"/>
    <w:rsid w:val="006E134D"/>
    <w:rsid w:val="0073113B"/>
    <w:rsid w:val="00736C47"/>
    <w:rsid w:val="0075168B"/>
    <w:rsid w:val="00763CDC"/>
    <w:rsid w:val="007705F2"/>
    <w:rsid w:val="0078289F"/>
    <w:rsid w:val="007D1E30"/>
    <w:rsid w:val="00830C1A"/>
    <w:rsid w:val="0083450C"/>
    <w:rsid w:val="008818F3"/>
    <w:rsid w:val="008E776E"/>
    <w:rsid w:val="008F7AEC"/>
    <w:rsid w:val="00925A9A"/>
    <w:rsid w:val="0095496F"/>
    <w:rsid w:val="00973B2B"/>
    <w:rsid w:val="00973B83"/>
    <w:rsid w:val="00973E7C"/>
    <w:rsid w:val="00981BB8"/>
    <w:rsid w:val="009D018D"/>
    <w:rsid w:val="009E627A"/>
    <w:rsid w:val="00A0455E"/>
    <w:rsid w:val="00A1085C"/>
    <w:rsid w:val="00A25E26"/>
    <w:rsid w:val="00A461BC"/>
    <w:rsid w:val="00A55CE1"/>
    <w:rsid w:val="00A96016"/>
    <w:rsid w:val="00AC4556"/>
    <w:rsid w:val="00AD6168"/>
    <w:rsid w:val="00B3490B"/>
    <w:rsid w:val="00B45BCE"/>
    <w:rsid w:val="00BC349C"/>
    <w:rsid w:val="00BD1226"/>
    <w:rsid w:val="00C105CB"/>
    <w:rsid w:val="00C300C4"/>
    <w:rsid w:val="00C477D4"/>
    <w:rsid w:val="00C77BC4"/>
    <w:rsid w:val="00C80E06"/>
    <w:rsid w:val="00C84646"/>
    <w:rsid w:val="00CF4827"/>
    <w:rsid w:val="00D25E5D"/>
    <w:rsid w:val="00D47CD6"/>
    <w:rsid w:val="00D64FB4"/>
    <w:rsid w:val="00DB08B7"/>
    <w:rsid w:val="00DC24E5"/>
    <w:rsid w:val="00DC6597"/>
    <w:rsid w:val="00DD3F18"/>
    <w:rsid w:val="00DF193F"/>
    <w:rsid w:val="00E073A2"/>
    <w:rsid w:val="00E43996"/>
    <w:rsid w:val="00E474E8"/>
    <w:rsid w:val="00E5110B"/>
    <w:rsid w:val="00E82422"/>
    <w:rsid w:val="00EB7DD6"/>
    <w:rsid w:val="00ED50AE"/>
    <w:rsid w:val="00EE1D8F"/>
    <w:rsid w:val="00EF34E1"/>
    <w:rsid w:val="00EF4FBD"/>
    <w:rsid w:val="00F03898"/>
    <w:rsid w:val="00F20CCA"/>
    <w:rsid w:val="00F22944"/>
    <w:rsid w:val="00F24FBF"/>
    <w:rsid w:val="00F262BC"/>
    <w:rsid w:val="00F459D3"/>
    <w:rsid w:val="00F9585F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44A6-47BF-4276-9415-67567B7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customStyle="1" w:styleId="ParagraphStyle">
    <w:name w:val="Paragraph Style"/>
    <w:rsid w:val="00F22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2294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F2294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rsid w:val="00F22944"/>
  </w:style>
  <w:style w:type="paragraph" w:customStyle="1" w:styleId="c28">
    <w:name w:val="c28"/>
    <w:basedOn w:val="a"/>
    <w:rsid w:val="00E474E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1">
    <w:name w:val="c21"/>
    <w:basedOn w:val="a0"/>
    <w:rsid w:val="00E474E8"/>
  </w:style>
  <w:style w:type="character" w:customStyle="1" w:styleId="c7">
    <w:name w:val="c7"/>
    <w:basedOn w:val="a0"/>
    <w:rsid w:val="00EF34E1"/>
  </w:style>
  <w:style w:type="paragraph" w:customStyle="1" w:styleId="c24">
    <w:name w:val="c24"/>
    <w:basedOn w:val="a"/>
    <w:rsid w:val="00EF34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66B7-0A36-4938-9BE1-E253C3B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87</cp:revision>
  <cp:lastPrinted>2018-09-19T10:46:00Z</cp:lastPrinted>
  <dcterms:created xsi:type="dcterms:W3CDTF">2017-08-24T18:08:00Z</dcterms:created>
  <dcterms:modified xsi:type="dcterms:W3CDTF">2019-03-21T10:11:00Z</dcterms:modified>
</cp:coreProperties>
</file>